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DF" w:rsidRPr="00F12FFB" w:rsidRDefault="007D1FDF" w:rsidP="00C21281">
      <w:pPr>
        <w:tabs>
          <w:tab w:val="left" w:pos="1236"/>
        </w:tabs>
        <w:ind w:left="5529"/>
        <w:jc w:val="both"/>
      </w:pPr>
      <w:r w:rsidRPr="00F12FFB">
        <w:t>Приложение 5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>
        <w:t xml:space="preserve"> </w:t>
      </w:r>
      <w:r w:rsidRPr="00F12FFB">
        <w:t>(пункт</w:t>
      </w:r>
      <w:r w:rsidR="000C0BAC">
        <w:t>ы</w:t>
      </w:r>
      <w:r w:rsidRPr="00F12FFB">
        <w:t xml:space="preserve"> </w:t>
      </w:r>
      <w:r>
        <w:t>9.28</w:t>
      </w:r>
      <w:r w:rsidR="000C0BAC">
        <w:t xml:space="preserve"> подраздела 2 раздела </w:t>
      </w:r>
      <w:r w:rsidR="000C0BAC">
        <w:rPr>
          <w:lang w:val="en-US"/>
        </w:rPr>
        <w:t>IX</w:t>
      </w:r>
      <w:r>
        <w:t>, 10.4</w:t>
      </w:r>
      <w:r w:rsidR="000C0BAC">
        <w:t xml:space="preserve"> раздела </w:t>
      </w:r>
      <w:r w:rsidR="000C0BAC">
        <w:rPr>
          <w:lang w:val="en-US"/>
        </w:rPr>
        <w:t>X</w:t>
      </w:r>
      <w:r>
        <w:t>, 11.5</w:t>
      </w:r>
      <w:r w:rsidR="000C0BAC">
        <w:t xml:space="preserve"> раздела </w:t>
      </w:r>
      <w:r w:rsidR="000C0BAC">
        <w:rPr>
          <w:lang w:val="en-US"/>
        </w:rPr>
        <w:t>XI</w:t>
      </w:r>
      <w:r w:rsidRPr="00F12FFB">
        <w:t>)</w:t>
      </w:r>
    </w:p>
    <w:p w:rsidR="007D1FDF" w:rsidRPr="00F12FFB" w:rsidRDefault="007D1FDF" w:rsidP="007D1FDF">
      <w:pPr>
        <w:tabs>
          <w:tab w:val="left" w:pos="1236"/>
        </w:tabs>
        <w:rPr>
          <w:sz w:val="28"/>
          <w:szCs w:val="28"/>
        </w:rPr>
      </w:pPr>
    </w:p>
    <w:p w:rsidR="007D1FDF" w:rsidRPr="00F12FFB" w:rsidRDefault="007D1FDF" w:rsidP="007D1FDF">
      <w:pPr>
        <w:tabs>
          <w:tab w:val="left" w:pos="1236"/>
        </w:tabs>
        <w:rPr>
          <w:sz w:val="28"/>
          <w:szCs w:val="28"/>
        </w:rPr>
      </w:pPr>
    </w:p>
    <w:p w:rsidR="007D1FDF" w:rsidRDefault="007D1FDF" w:rsidP="007D1FDF">
      <w:pPr>
        <w:tabs>
          <w:tab w:val="left" w:pos="1236"/>
        </w:tabs>
        <w:jc w:val="center"/>
        <w:rPr>
          <w:sz w:val="28"/>
          <w:szCs w:val="28"/>
        </w:rPr>
      </w:pPr>
      <w:r w:rsidRPr="00F12FFB">
        <w:rPr>
          <w:sz w:val="28"/>
          <w:szCs w:val="28"/>
        </w:rPr>
        <w:t>ТАБЕЛЬ ОСНАЩЕНИЯ АВАРИЙНЫМИ СРЕДСТВАМИ ОБЪЕКТОВ, СВЯЗАННЫХ С ПРОИЗВОДСТВОМ, ХРАНЕНИЕМ И ПРИМЕНЕНИЕМ ХЛОРА</w:t>
      </w:r>
    </w:p>
    <w:p w:rsidR="007D1FDF" w:rsidRPr="00F12FFB" w:rsidRDefault="007D1FDF" w:rsidP="007D1FDF">
      <w:pPr>
        <w:tabs>
          <w:tab w:val="left" w:pos="1236"/>
        </w:tabs>
        <w:jc w:val="center"/>
        <w:rPr>
          <w:sz w:val="28"/>
          <w:szCs w:val="28"/>
        </w:rPr>
      </w:pP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 Средства индивидуальной защиты от химических факторов для проведения аварийных работ (4 - 6 комплектов), в том числе: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1. Средства индивидуальной защиты органов дыхания</w:t>
      </w:r>
      <w:r w:rsidR="00851BB7">
        <w:rPr>
          <w:sz w:val="28"/>
          <w:szCs w:val="28"/>
        </w:rPr>
        <w:t>,</w:t>
      </w:r>
      <w:r w:rsidRPr="00F12FFB">
        <w:rPr>
          <w:sz w:val="28"/>
          <w:szCs w:val="28"/>
        </w:rPr>
        <w:t xml:space="preserve"> изолирующие на сжатом воздухе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2. Средства индивидуальной защиты органов дыхания фильтрующие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3. Средства индивидуальной защиты глаз (очки защитные) от химических факторов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4. Средства индивидуальной защиты рук от химических факторов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5. Средства индивидуальной защиты ног (обувь) от химических факторов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1.6. </w:t>
      </w:r>
      <w:proofErr w:type="gramStart"/>
      <w:r w:rsidRPr="00F12FFB">
        <w:rPr>
          <w:sz w:val="28"/>
          <w:szCs w:val="28"/>
        </w:rPr>
        <w:t>Костюмы</w:t>
      </w:r>
      <w:bookmarkStart w:id="0" w:name="_GoBack"/>
      <w:bookmarkEnd w:id="0"/>
      <w:proofErr w:type="gramEnd"/>
      <w:r w:rsidRPr="00F12FFB">
        <w:rPr>
          <w:sz w:val="28"/>
          <w:szCs w:val="28"/>
        </w:rPr>
        <w:t xml:space="preserve"> изолирующие от химических факторов (в том числе для защиты от 100 %-</w:t>
      </w:r>
      <w:proofErr w:type="spellStart"/>
      <w:r w:rsidRPr="00F12FFB">
        <w:rPr>
          <w:sz w:val="28"/>
          <w:szCs w:val="28"/>
        </w:rPr>
        <w:t>ного</w:t>
      </w:r>
      <w:proofErr w:type="spellEnd"/>
      <w:r w:rsidRPr="00F12FFB">
        <w:rPr>
          <w:sz w:val="28"/>
          <w:szCs w:val="28"/>
        </w:rPr>
        <w:t xml:space="preserve"> газообразного хлора и локального </w:t>
      </w:r>
      <w:proofErr w:type="spellStart"/>
      <w:r w:rsidRPr="00F12FFB">
        <w:rPr>
          <w:sz w:val="28"/>
          <w:szCs w:val="28"/>
        </w:rPr>
        <w:t>облива</w:t>
      </w:r>
      <w:proofErr w:type="spellEnd"/>
      <w:r w:rsidRPr="00F12FFB">
        <w:rPr>
          <w:sz w:val="28"/>
          <w:szCs w:val="28"/>
        </w:rPr>
        <w:t xml:space="preserve"> жидким хлором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7. Пояс спасательный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8. Канат капроновый длиной 20 м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 Комплект устройств, приспособлений и инструментов для локализации и ликвидации утечек хлор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1. Переносные устройства, специально предназначенные для создания защитной водяной завесы (не менее 5 штук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2. Комплект «А» для ликвидации утечек хлора из баллон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2.1. Футляр для аварийного баллон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2.2. Герметизирующий колпак на арматуру баллон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2.3. Быстромонтируемое устройство для ликвидации утечек хлора из корпуса баллон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3. Комплект «Б» для ликвидации утечек хлора из контейнер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3.1. Герметизирующий колпак на арматуру контейнера (для каждого типа используемой тары или универсальный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3.2. Быстромонтируемое устройство для ликвидации утечек хлора из корпуса контейнер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4. Комплект «В» для ликвидации утечек хлора из железнодорожной (автомобильной) цистерны и танка.</w:t>
      </w:r>
    </w:p>
    <w:p w:rsidR="007D1FDF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4.1. Герметизирующий колпак на арматуру цистерны.</w:t>
      </w:r>
    </w:p>
    <w:p w:rsidR="007D1FDF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</w:p>
    <w:p w:rsidR="007D1FDF" w:rsidRPr="00F12FFB" w:rsidRDefault="007D1FDF" w:rsidP="007D1FDF">
      <w:pPr>
        <w:tabs>
          <w:tab w:val="left" w:pos="1236"/>
        </w:tabs>
        <w:ind w:firstLine="709"/>
        <w:jc w:val="right"/>
      </w:pPr>
      <w:r w:rsidRPr="00F12FFB">
        <w:t>Продолжение приложения 5</w:t>
      </w:r>
    </w:p>
    <w:p w:rsidR="007D1FDF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4.2. Герметизирующие устройства для ликвидации утечек хлора из предохранительного клапана цистерны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4.3. Быстромонтируемое устройство для ликвидации утечек хлора из корпуса цистерны, танк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5. Быстромонтируемые хомуты под все диаметры эксплуатируемых трубопроводов хлора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2.6. Заглушки стальные (с </w:t>
      </w:r>
      <w:proofErr w:type="spellStart"/>
      <w:r w:rsidRPr="00F12FFB">
        <w:rPr>
          <w:sz w:val="28"/>
          <w:szCs w:val="28"/>
        </w:rPr>
        <w:t>паронитовыми</w:t>
      </w:r>
      <w:proofErr w:type="spellEnd"/>
      <w:r w:rsidRPr="00F12FFB">
        <w:rPr>
          <w:sz w:val="28"/>
          <w:szCs w:val="28"/>
        </w:rPr>
        <w:t xml:space="preserve"> прокладками) под все диаметры фланцевых соединений трубопроводов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7. Набор свинцовых конусных пробок для заделки отверстий от 5 до 20 мм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8. Комплект гаечных ключей (под все размеры крепежных соединений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9. Ключи газовые № 1 и № 2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2.10. Слесарный инструмент (молоток, зубило, ножовка с запасом полотен, дрель с набором </w:t>
      </w:r>
      <w:proofErr w:type="spellStart"/>
      <w:r w:rsidRPr="00F12FFB">
        <w:rPr>
          <w:sz w:val="28"/>
          <w:szCs w:val="28"/>
        </w:rPr>
        <w:t>сверел</w:t>
      </w:r>
      <w:proofErr w:type="spellEnd"/>
      <w:r w:rsidRPr="00F12FFB">
        <w:rPr>
          <w:sz w:val="28"/>
          <w:szCs w:val="28"/>
        </w:rPr>
        <w:t>, напильники, нож монтажный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2.11. Лист </w:t>
      </w:r>
      <w:proofErr w:type="spellStart"/>
      <w:r w:rsidRPr="00F12FFB">
        <w:rPr>
          <w:sz w:val="28"/>
          <w:szCs w:val="28"/>
        </w:rPr>
        <w:t>паронита</w:t>
      </w:r>
      <w:proofErr w:type="spellEnd"/>
      <w:r w:rsidRPr="00F12FFB">
        <w:rPr>
          <w:sz w:val="28"/>
          <w:szCs w:val="28"/>
        </w:rPr>
        <w:t xml:space="preserve"> толщиной 3 - 5 мм размером 500×500 мм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12. Лист свинца толщиной 5 мм размером 200×200 мм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13. Набор болтов и гаек под все виды крепежных соединений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14. Резина листовая толщиной 3 - 5 мм размером 300×400 мм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15. Проволока стальная (отожженная) диаметром 3 - 5 мм (15 м)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2.16. Сальниковая набивка (асбест </w:t>
      </w:r>
      <w:proofErr w:type="spellStart"/>
      <w:r w:rsidRPr="00F12FFB">
        <w:rPr>
          <w:sz w:val="28"/>
          <w:szCs w:val="28"/>
        </w:rPr>
        <w:t>прографиченный</w:t>
      </w:r>
      <w:proofErr w:type="spellEnd"/>
      <w:r w:rsidRPr="00F12FFB">
        <w:rPr>
          <w:sz w:val="28"/>
          <w:szCs w:val="28"/>
        </w:rPr>
        <w:t>) для вентилей.</w:t>
      </w:r>
    </w:p>
    <w:p w:rsidR="007D1FDF" w:rsidRPr="00F12FFB" w:rsidRDefault="007D1FDF" w:rsidP="007D1FDF">
      <w:pPr>
        <w:tabs>
          <w:tab w:val="left" w:pos="1236"/>
        </w:tabs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3. Фонарь аккумуляторный (для произво</w:t>
      </w:r>
      <w:proofErr w:type="gramStart"/>
      <w:r w:rsidRPr="00F12FFB">
        <w:rPr>
          <w:sz w:val="28"/>
          <w:szCs w:val="28"/>
        </w:rPr>
        <w:t>дств хл</w:t>
      </w:r>
      <w:proofErr w:type="gramEnd"/>
      <w:r w:rsidRPr="00F12FFB">
        <w:rPr>
          <w:sz w:val="28"/>
          <w:szCs w:val="28"/>
        </w:rPr>
        <w:t>ора и других взрывоопасных объектов во взрывобезопасном исполнении).</w:t>
      </w:r>
    </w:p>
    <w:p w:rsidR="004B7AA5" w:rsidRPr="007D1FDF" w:rsidRDefault="004B7AA5" w:rsidP="007D1FDF"/>
    <w:sectPr w:rsidR="004B7AA5" w:rsidRPr="007D1FDF" w:rsidSect="005777F7">
      <w:head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65" w:rsidRDefault="00936665" w:rsidP="005777F7">
      <w:r>
        <w:separator/>
      </w:r>
    </w:p>
  </w:endnote>
  <w:endnote w:type="continuationSeparator" w:id="0">
    <w:p w:rsidR="00936665" w:rsidRDefault="00936665" w:rsidP="005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65" w:rsidRDefault="00936665" w:rsidP="005777F7">
      <w:r>
        <w:separator/>
      </w:r>
    </w:p>
  </w:footnote>
  <w:footnote w:type="continuationSeparator" w:id="0">
    <w:p w:rsidR="00936665" w:rsidRDefault="00936665" w:rsidP="0057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04456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777F7" w:rsidRPr="005777F7" w:rsidRDefault="005777F7">
        <w:pPr>
          <w:pStyle w:val="a9"/>
          <w:jc w:val="center"/>
          <w:rPr>
            <w:sz w:val="22"/>
          </w:rPr>
        </w:pPr>
        <w:r w:rsidRPr="005777F7">
          <w:rPr>
            <w:sz w:val="22"/>
          </w:rPr>
          <w:fldChar w:fldCharType="begin"/>
        </w:r>
        <w:r w:rsidRPr="005777F7">
          <w:rPr>
            <w:sz w:val="22"/>
          </w:rPr>
          <w:instrText>PAGE   \* MERGEFORMAT</w:instrText>
        </w:r>
        <w:r w:rsidRPr="005777F7">
          <w:rPr>
            <w:sz w:val="22"/>
          </w:rPr>
          <w:fldChar w:fldCharType="separate"/>
        </w:r>
        <w:r w:rsidR="00851BB7">
          <w:rPr>
            <w:noProof/>
            <w:sz w:val="22"/>
          </w:rPr>
          <w:t>2</w:t>
        </w:r>
        <w:r w:rsidRPr="005777F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C0BAC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D057A"/>
    <w:rsid w:val="001D62CB"/>
    <w:rsid w:val="00204412"/>
    <w:rsid w:val="002046A5"/>
    <w:rsid w:val="00205BBC"/>
    <w:rsid w:val="00213464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777F7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1FDF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1BB7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666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1281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E08D2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577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7F7"/>
    <w:rPr>
      <w:sz w:val="24"/>
      <w:szCs w:val="24"/>
    </w:rPr>
  </w:style>
  <w:style w:type="paragraph" w:styleId="ab">
    <w:name w:val="footer"/>
    <w:basedOn w:val="a"/>
    <w:link w:val="ac"/>
    <w:rsid w:val="00577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77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577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7F7"/>
    <w:rPr>
      <w:sz w:val="24"/>
      <w:szCs w:val="24"/>
    </w:rPr>
  </w:style>
  <w:style w:type="paragraph" w:styleId="ab">
    <w:name w:val="footer"/>
    <w:basedOn w:val="a"/>
    <w:link w:val="ac"/>
    <w:rsid w:val="00577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7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FE08-2D3E-4E7C-83A0-C2D9E1A9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3071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arapova</cp:lastModifiedBy>
  <cp:revision>7</cp:revision>
  <cp:lastPrinted>2020-03-19T12:34:00Z</cp:lastPrinted>
  <dcterms:created xsi:type="dcterms:W3CDTF">2020-03-26T12:31:00Z</dcterms:created>
  <dcterms:modified xsi:type="dcterms:W3CDTF">2020-06-18T06:51:00Z</dcterms:modified>
</cp:coreProperties>
</file>